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4pt;height:58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7755400" r:id="rId9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AC404F7" w:rsidR="00EA0951" w:rsidRPr="001531F0" w:rsidRDefault="002F6F3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9F74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A98365E" w14:textId="77777777" w:rsidR="00F46378" w:rsidRDefault="00F46378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  <w:r w:rsidR="00441969">
        <w:rPr>
          <w:b/>
          <w:sz w:val="28"/>
          <w:szCs w:val="28"/>
        </w:rPr>
        <w:t xml:space="preserve"> </w:t>
      </w:r>
    </w:p>
    <w:p w14:paraId="719145F1" w14:textId="77777777" w:rsidR="00F46378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  <w:r w:rsidR="00441969">
        <w:rPr>
          <w:b/>
          <w:sz w:val="28"/>
          <w:szCs w:val="28"/>
        </w:rPr>
        <w:t xml:space="preserve"> </w:t>
      </w:r>
    </w:p>
    <w:p w14:paraId="60D0CDDA" w14:textId="6D3534E5" w:rsidR="00441969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соціально-економічного </w:t>
      </w:r>
    </w:p>
    <w:p w14:paraId="398DEDD1" w14:textId="71F56A54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розвитку,</w:t>
      </w:r>
      <w:r w:rsidR="00441969">
        <w:rPr>
          <w:b/>
          <w:sz w:val="28"/>
          <w:szCs w:val="28"/>
        </w:rPr>
        <w:t xml:space="preserve"> </w:t>
      </w: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цюк Юлія</w:t>
            </w:r>
          </w:p>
        </w:tc>
        <w:tc>
          <w:tcPr>
            <w:tcW w:w="425" w:type="dxa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63EF499" w14:textId="08F49017" w:rsidR="00914D7A" w:rsidRDefault="00914D7A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34550D" w:rsidRPr="00FD096B" w14:paraId="58F39B0E" w14:textId="77777777" w:rsidTr="00DC7519">
        <w:tc>
          <w:tcPr>
            <w:tcW w:w="3511" w:type="dxa"/>
          </w:tcPr>
          <w:p w14:paraId="73393444" w14:textId="2102C351" w:rsidR="0034550D" w:rsidRDefault="0034550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</w:tcPr>
          <w:p w14:paraId="74970E16" w14:textId="77777777" w:rsidR="0034550D" w:rsidRPr="00FD096B" w:rsidRDefault="0034550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20445B8" w14:textId="020BC86E" w:rsidR="0034550D" w:rsidRDefault="0034550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7889" w:rsidRPr="00FD096B" w14:paraId="29341A9B" w14:textId="77777777" w:rsidTr="00DC7519">
        <w:tc>
          <w:tcPr>
            <w:tcW w:w="3511" w:type="dxa"/>
          </w:tcPr>
          <w:p w14:paraId="05A9CA4E" w14:textId="7F760681" w:rsidR="00FE7889" w:rsidRPr="00FD096B" w:rsidRDefault="00FE7889" w:rsidP="00FE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</w:tcPr>
          <w:p w14:paraId="5DC2BB3F" w14:textId="77777777" w:rsidR="00FE7889" w:rsidRPr="00FD096B" w:rsidRDefault="00FE7889" w:rsidP="00FE788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2964079" w14:textId="6DE491C0" w:rsidR="00FE7889" w:rsidRPr="00FD096B" w:rsidRDefault="00FE7889" w:rsidP="00FE7889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FE7889" w:rsidRPr="00FD096B" w14:paraId="02AAC5F3" w14:textId="77777777" w:rsidTr="00DC7519">
        <w:tc>
          <w:tcPr>
            <w:tcW w:w="3511" w:type="dxa"/>
          </w:tcPr>
          <w:p w14:paraId="7AA76A3C" w14:textId="27497AA1" w:rsidR="00FE7889" w:rsidRPr="00FD096B" w:rsidRDefault="00FE7889" w:rsidP="00FE7889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</w:tcPr>
          <w:p w14:paraId="03A37031" w14:textId="77777777" w:rsidR="00FE7889" w:rsidRPr="00FD096B" w:rsidRDefault="00FE7889" w:rsidP="00FE788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013CCF6" w14:textId="48F24236" w:rsidR="00FE7889" w:rsidRPr="00FD096B" w:rsidRDefault="00FE7889" w:rsidP="00FE7889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FE7889" w:rsidRPr="00FD096B" w14:paraId="1970DC99" w14:textId="77777777" w:rsidTr="006708B6">
        <w:tc>
          <w:tcPr>
            <w:tcW w:w="3511" w:type="dxa"/>
          </w:tcPr>
          <w:p w14:paraId="7DBDF174" w14:textId="30A287EE" w:rsidR="00FE7889" w:rsidRPr="00FD096B" w:rsidRDefault="00FE7889" w:rsidP="00FE7889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</w:tcPr>
          <w:p w14:paraId="7AE4E1DA" w14:textId="77777777" w:rsidR="00FE7889" w:rsidRPr="00FD096B" w:rsidRDefault="00FE7889" w:rsidP="00FE788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9B96BFF" w14:textId="664592BF" w:rsidR="00FE7889" w:rsidRPr="00FD096B" w:rsidRDefault="00FE7889" w:rsidP="00FE78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FE7889" w:rsidRPr="00FD096B" w14:paraId="2C116EE2" w14:textId="77777777" w:rsidTr="006708B6">
        <w:tc>
          <w:tcPr>
            <w:tcW w:w="3511" w:type="dxa"/>
          </w:tcPr>
          <w:p w14:paraId="55770DAD" w14:textId="77777777" w:rsidR="00FE7889" w:rsidRPr="00FD096B" w:rsidRDefault="00FE7889" w:rsidP="00FE7889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</w:tcPr>
          <w:p w14:paraId="53548F92" w14:textId="77777777" w:rsidR="00FE7889" w:rsidRPr="00FD096B" w:rsidRDefault="00FE7889" w:rsidP="00FE788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E14B931" w14:textId="77777777" w:rsidR="00FE7889" w:rsidRPr="00FD096B" w:rsidRDefault="00FE7889" w:rsidP="00FE78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15BA5" w:rsidRPr="00FD096B" w14:paraId="7573A9F6" w14:textId="77777777" w:rsidTr="006708B6">
        <w:tc>
          <w:tcPr>
            <w:tcW w:w="3544" w:type="dxa"/>
          </w:tcPr>
          <w:p w14:paraId="40863C73" w14:textId="77777777" w:rsidR="00C15BA5" w:rsidRDefault="00C15BA5" w:rsidP="00670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</w:tcPr>
          <w:p w14:paraId="78C9EC1A" w14:textId="77777777" w:rsidR="00C15BA5" w:rsidRPr="00FE6D5F" w:rsidRDefault="00C15BA5" w:rsidP="006708B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C15BA5" w:rsidRPr="00FD096B" w14:paraId="46318E14" w14:textId="77777777" w:rsidTr="006708B6">
        <w:tc>
          <w:tcPr>
            <w:tcW w:w="3544" w:type="dxa"/>
          </w:tcPr>
          <w:p w14:paraId="714C40C5" w14:textId="235115C5" w:rsidR="00C15BA5" w:rsidRDefault="00FE7889" w:rsidP="006708B6">
            <w:pPr>
              <w:rPr>
                <w:sz w:val="28"/>
                <w:szCs w:val="28"/>
              </w:rPr>
            </w:pPr>
            <w:proofErr w:type="spellStart"/>
            <w:r w:rsidRPr="00FE7889">
              <w:rPr>
                <w:bCs/>
                <w:iCs/>
                <w:color w:val="000000"/>
                <w:sz w:val="28"/>
                <w:szCs w:val="28"/>
              </w:rPr>
              <w:t>Скорупський</w:t>
            </w:r>
            <w:proofErr w:type="spellEnd"/>
            <w:r w:rsidRPr="00FE7889">
              <w:rPr>
                <w:bCs/>
                <w:iCs/>
                <w:color w:val="000000"/>
                <w:sz w:val="28"/>
                <w:szCs w:val="28"/>
              </w:rPr>
              <w:t xml:space="preserve"> Іван</w:t>
            </w:r>
          </w:p>
        </w:tc>
        <w:tc>
          <w:tcPr>
            <w:tcW w:w="6096" w:type="dxa"/>
          </w:tcPr>
          <w:p w14:paraId="155DAFE5" w14:textId="1B6CABFA" w:rsidR="00C15BA5" w:rsidRPr="00FE7889" w:rsidRDefault="00FE7889" w:rsidP="00FE788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FE7889">
              <w:rPr>
                <w:bCs/>
                <w:iCs/>
                <w:color w:val="000000"/>
                <w:sz w:val="28"/>
                <w:szCs w:val="28"/>
              </w:rPr>
              <w:t xml:space="preserve">директор ДКП </w:t>
            </w:r>
            <w:r w:rsidRPr="00FE7889">
              <w:rPr>
                <w:sz w:val="28"/>
                <w:szCs w:val="28"/>
              </w:rPr>
              <w:t>«</w:t>
            </w:r>
            <w:proofErr w:type="spellStart"/>
            <w:r w:rsidRPr="00FE7889">
              <w:rPr>
                <w:sz w:val="28"/>
                <w:szCs w:val="28"/>
              </w:rPr>
              <w:t>Луцьктепло</w:t>
            </w:r>
            <w:proofErr w:type="spellEnd"/>
            <w:r w:rsidRPr="00FE7889">
              <w:rPr>
                <w:sz w:val="28"/>
                <w:szCs w:val="28"/>
              </w:rPr>
              <w:t>»</w:t>
            </w:r>
          </w:p>
        </w:tc>
      </w:tr>
    </w:tbl>
    <w:p w14:paraId="63EC0614" w14:textId="77777777" w:rsidR="00C15BA5" w:rsidRDefault="00C15BA5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657F9A" w14:paraId="7E4B95FC" w14:textId="77777777" w:rsidTr="00E214F9">
        <w:trPr>
          <w:trHeight w:val="70"/>
        </w:trPr>
        <w:tc>
          <w:tcPr>
            <w:tcW w:w="9640" w:type="dxa"/>
            <w:gridSpan w:val="2"/>
          </w:tcPr>
          <w:p w14:paraId="4CC4AF45" w14:textId="151F2F69" w:rsidR="00FE7889" w:rsidRPr="00FE7889" w:rsidRDefault="00FE7889" w:rsidP="00FE7889">
            <w:pPr>
              <w:suppressAutoHyphens/>
              <w:jc w:val="both"/>
              <w:rPr>
                <w:i/>
                <w:sz w:val="27"/>
                <w:szCs w:val="27"/>
              </w:rPr>
            </w:pPr>
            <w:r w:rsidRPr="00FE7889">
              <w:rPr>
                <w:sz w:val="27"/>
                <w:szCs w:val="27"/>
              </w:rPr>
              <w:t xml:space="preserve">       </w:t>
            </w:r>
            <w:r w:rsidRPr="00657F9A">
              <w:rPr>
                <w:sz w:val="27"/>
                <w:szCs w:val="27"/>
              </w:rPr>
              <w:t>1</w:t>
            </w:r>
            <w:r w:rsidRPr="00FE7889">
              <w:rPr>
                <w:sz w:val="27"/>
                <w:szCs w:val="27"/>
              </w:rPr>
              <w:t>. 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 w:rsidRPr="00657F9A">
              <w:rPr>
                <w:sz w:val="27"/>
                <w:szCs w:val="27"/>
              </w:rPr>
              <w:t>.</w:t>
            </w:r>
          </w:p>
          <w:p w14:paraId="3084D19E" w14:textId="77777777" w:rsidR="00FE7889" w:rsidRPr="00FE7889" w:rsidRDefault="00FE7889" w:rsidP="00FE788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Доповідає: </w:t>
            </w:r>
            <w:proofErr w:type="spellStart"/>
            <w:r w:rsidRPr="00FE7889">
              <w:rPr>
                <w:bCs/>
                <w:iCs/>
                <w:color w:val="000000"/>
                <w:sz w:val="27"/>
                <w:szCs w:val="27"/>
              </w:rPr>
              <w:t>Федік</w:t>
            </w:r>
            <w:proofErr w:type="spellEnd"/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 Микола Миколайович – депутат міської ради</w:t>
            </w:r>
          </w:p>
          <w:p w14:paraId="3E5B3409" w14:textId="79225805" w:rsidR="00FE7889" w:rsidRPr="00657F9A" w:rsidRDefault="00FE7889" w:rsidP="00FE788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7"/>
                <w:szCs w:val="27"/>
              </w:rPr>
            </w:pPr>
            <w:proofErr w:type="spellStart"/>
            <w:r w:rsidRPr="00FE7889">
              <w:rPr>
                <w:bCs/>
                <w:iCs/>
                <w:color w:val="000000"/>
                <w:sz w:val="27"/>
                <w:szCs w:val="27"/>
              </w:rPr>
              <w:t>Співдоповідає</w:t>
            </w:r>
            <w:proofErr w:type="spellEnd"/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FE7889">
              <w:rPr>
                <w:bCs/>
                <w:iCs/>
                <w:color w:val="000000"/>
                <w:sz w:val="27"/>
                <w:szCs w:val="27"/>
              </w:rPr>
              <w:t>Шкльода</w:t>
            </w:r>
            <w:proofErr w:type="spellEnd"/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 Катерина Олександрівна – секретар міської ради</w:t>
            </w:r>
          </w:p>
          <w:p w14:paraId="23B408DC" w14:textId="77777777" w:rsidR="00FE7889" w:rsidRPr="00657F9A" w:rsidRDefault="00FE7889" w:rsidP="00FE7889">
            <w:pPr>
              <w:suppressAutoHyphens/>
              <w:ind w:firstLine="567"/>
              <w:jc w:val="both"/>
              <w:rPr>
                <w:sz w:val="27"/>
                <w:szCs w:val="27"/>
              </w:rPr>
            </w:pPr>
          </w:p>
          <w:p w14:paraId="563A05DE" w14:textId="599A700F" w:rsidR="00FE7889" w:rsidRPr="00FE7889" w:rsidRDefault="00FE7889" w:rsidP="00FE7889">
            <w:pPr>
              <w:suppressAutoHyphens/>
              <w:ind w:firstLine="567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2</w:t>
            </w:r>
            <w:r w:rsidRPr="00FE7889">
              <w:rPr>
                <w:sz w:val="27"/>
                <w:szCs w:val="27"/>
              </w:rPr>
              <w:t>. </w:t>
            </w:r>
            <w:r w:rsidRPr="00FE7889">
              <w:rPr>
                <w:iCs/>
                <w:sz w:val="27"/>
                <w:szCs w:val="27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, від 30.03.2026 № 90/67.</w:t>
            </w:r>
          </w:p>
          <w:p w14:paraId="0AFFFC9A" w14:textId="77777777" w:rsidR="00FE7889" w:rsidRPr="00FE7889" w:rsidRDefault="00FE7889" w:rsidP="00FE788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7"/>
                <w:szCs w:val="27"/>
              </w:rPr>
            </w:pPr>
            <w:r w:rsidRPr="00FE7889">
              <w:rPr>
                <w:bCs/>
                <w:iCs/>
                <w:color w:val="000000"/>
                <w:sz w:val="27"/>
                <w:szCs w:val="27"/>
              </w:rPr>
              <w:lastRenderedPageBreak/>
              <w:t xml:space="preserve">Доповідає: </w:t>
            </w:r>
            <w:proofErr w:type="spellStart"/>
            <w:r w:rsidRPr="00FE7889">
              <w:rPr>
                <w:iCs/>
                <w:sz w:val="27"/>
                <w:szCs w:val="27"/>
              </w:rPr>
              <w:t>Єлова</w:t>
            </w:r>
            <w:proofErr w:type="spellEnd"/>
            <w:r w:rsidRPr="00FE7889">
              <w:rPr>
                <w:iCs/>
                <w:sz w:val="27"/>
                <w:szCs w:val="27"/>
              </w:rPr>
              <w:t xml:space="preserve"> Лілія Анатоліївна – директор департаменту фінансів, бюджету та аудиту</w:t>
            </w:r>
          </w:p>
          <w:p w14:paraId="198A6974" w14:textId="77777777" w:rsidR="00FE7889" w:rsidRPr="00FE7889" w:rsidRDefault="00FE7889" w:rsidP="00FE7889">
            <w:pPr>
              <w:suppressAutoHyphens/>
              <w:ind w:firstLine="567"/>
              <w:jc w:val="both"/>
              <w:rPr>
                <w:bCs/>
                <w:color w:val="000000"/>
                <w:sz w:val="27"/>
                <w:szCs w:val="27"/>
                <w:lang w:eastAsia="ru-RU"/>
              </w:rPr>
            </w:pPr>
          </w:p>
          <w:p w14:paraId="6DFC41E2" w14:textId="1B86D5B4" w:rsidR="00FE7889" w:rsidRPr="00FE7889" w:rsidRDefault="00FE7889" w:rsidP="00FE7889">
            <w:pPr>
              <w:suppressAutoHyphens/>
              <w:ind w:firstLine="567"/>
              <w:jc w:val="both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657F9A">
              <w:rPr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FE7889">
              <w:rPr>
                <w:bCs/>
                <w:color w:val="000000"/>
                <w:sz w:val="27"/>
                <w:szCs w:val="27"/>
                <w:lang w:eastAsia="ru-RU"/>
              </w:rPr>
              <w:t>.</w:t>
            </w:r>
            <w:r w:rsidRPr="00FE7889">
              <w:rPr>
                <w:sz w:val="27"/>
                <w:szCs w:val="27"/>
              </w:rPr>
              <w:t xml:space="preserve"> Про внесення змін до Програми підтримки ДКП «</w:t>
            </w:r>
            <w:proofErr w:type="spellStart"/>
            <w:r w:rsidRPr="00FE7889">
              <w:rPr>
                <w:sz w:val="27"/>
                <w:szCs w:val="27"/>
              </w:rPr>
              <w:t>Луцьктепло</w:t>
            </w:r>
            <w:proofErr w:type="spellEnd"/>
            <w:r w:rsidRPr="00FE7889">
              <w:rPr>
                <w:sz w:val="27"/>
                <w:szCs w:val="27"/>
              </w:rPr>
              <w:t>» на 2024–2028 роки.</w:t>
            </w:r>
          </w:p>
          <w:p w14:paraId="01786488" w14:textId="77777777" w:rsidR="00FE7889" w:rsidRPr="00FE7889" w:rsidRDefault="00FE7889" w:rsidP="00FE788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7"/>
                <w:szCs w:val="27"/>
              </w:rPr>
            </w:pPr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Доповідає: </w:t>
            </w:r>
            <w:proofErr w:type="spellStart"/>
            <w:r w:rsidRPr="00FE7889">
              <w:rPr>
                <w:bCs/>
                <w:iCs/>
                <w:color w:val="000000"/>
                <w:sz w:val="27"/>
                <w:szCs w:val="27"/>
              </w:rPr>
              <w:t>Скорупський</w:t>
            </w:r>
            <w:proofErr w:type="spellEnd"/>
            <w:r w:rsidRPr="00FE7889">
              <w:rPr>
                <w:bCs/>
                <w:iCs/>
                <w:color w:val="000000"/>
                <w:sz w:val="27"/>
                <w:szCs w:val="27"/>
              </w:rPr>
              <w:t xml:space="preserve"> Іван Анатолійович – директор ДКП </w:t>
            </w:r>
            <w:r w:rsidRPr="00FE7889">
              <w:rPr>
                <w:sz w:val="27"/>
                <w:szCs w:val="27"/>
              </w:rPr>
              <w:t>«</w:t>
            </w:r>
            <w:proofErr w:type="spellStart"/>
            <w:r w:rsidRPr="00FE7889">
              <w:rPr>
                <w:sz w:val="27"/>
                <w:szCs w:val="27"/>
              </w:rPr>
              <w:t>Луцьктепло</w:t>
            </w:r>
            <w:proofErr w:type="spellEnd"/>
            <w:r w:rsidRPr="00FE7889">
              <w:rPr>
                <w:sz w:val="27"/>
                <w:szCs w:val="27"/>
              </w:rPr>
              <w:t>»</w:t>
            </w:r>
          </w:p>
          <w:p w14:paraId="7A6F29EB" w14:textId="1EC12ADE" w:rsidR="00FE7889" w:rsidRPr="00FE7889" w:rsidRDefault="00FE7889" w:rsidP="00FE7889">
            <w:pPr>
              <w:suppressAutoHyphens/>
              <w:jc w:val="both"/>
              <w:rPr>
                <w:iCs/>
                <w:sz w:val="27"/>
                <w:szCs w:val="27"/>
              </w:rPr>
            </w:pPr>
            <w:bookmarkStart w:id="0" w:name="_Hlk200697422"/>
            <w:r w:rsidRPr="00FE7889">
              <w:rPr>
                <w:iCs/>
                <w:sz w:val="27"/>
                <w:szCs w:val="27"/>
              </w:rPr>
              <w:t>        </w:t>
            </w:r>
            <w:bookmarkEnd w:id="0"/>
          </w:p>
          <w:p w14:paraId="15A812C3" w14:textId="77777777" w:rsidR="00FE7889" w:rsidRPr="00FE7889" w:rsidRDefault="00FE7889" w:rsidP="00FE7889">
            <w:pPr>
              <w:suppressAutoHyphens/>
              <w:ind w:firstLine="567"/>
              <w:jc w:val="both"/>
              <w:rPr>
                <w:bCs/>
                <w:color w:val="000000"/>
                <w:sz w:val="27"/>
                <w:szCs w:val="27"/>
              </w:rPr>
            </w:pPr>
            <w:r w:rsidRPr="00FE7889">
              <w:rPr>
                <w:bCs/>
                <w:color w:val="000000"/>
                <w:sz w:val="27"/>
                <w:szCs w:val="27"/>
              </w:rPr>
              <w:t>4. Різне.</w:t>
            </w:r>
          </w:p>
          <w:p w14:paraId="71C71A5F" w14:textId="19CAFDBE" w:rsidR="00914D7A" w:rsidRPr="00657F9A" w:rsidRDefault="00914D7A" w:rsidP="00FE7889">
            <w:pPr>
              <w:pStyle w:val="Standard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93734" w:rsidRPr="00657F9A" w14:paraId="511DB5AB" w14:textId="77777777" w:rsidTr="00CC6E0C">
        <w:trPr>
          <w:trHeight w:val="392"/>
        </w:trPr>
        <w:tc>
          <w:tcPr>
            <w:tcW w:w="2517" w:type="dxa"/>
          </w:tcPr>
          <w:p w14:paraId="7A62DF3E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3E1B53DF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396D5FB7" w14:textId="6258C874" w:rsidR="00193734" w:rsidRPr="00657F9A" w:rsidRDefault="000A3248" w:rsidP="007F43E6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ПОВІДАЛА</w:t>
            </w:r>
            <w:r w:rsidR="00193734" w:rsidRPr="00657F9A">
              <w:rPr>
                <w:sz w:val="27"/>
                <w:szCs w:val="27"/>
              </w:rPr>
              <w:t xml:space="preserve">: </w:t>
            </w:r>
          </w:p>
          <w:p w14:paraId="582793A5" w14:textId="0157F3BE" w:rsidR="003D6853" w:rsidRPr="00657F9A" w:rsidRDefault="003D6853" w:rsidP="007F43E6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ПРОПОЗИЦІЯ:</w:t>
            </w:r>
          </w:p>
          <w:p w14:paraId="7D947D3C" w14:textId="77777777" w:rsidR="003D6853" w:rsidRPr="00657F9A" w:rsidRDefault="003D6853" w:rsidP="007F43E6">
            <w:pPr>
              <w:rPr>
                <w:sz w:val="27"/>
                <w:szCs w:val="27"/>
              </w:rPr>
            </w:pPr>
          </w:p>
          <w:p w14:paraId="33FDB0D2" w14:textId="77777777" w:rsidR="00193734" w:rsidRPr="00657F9A" w:rsidRDefault="00193734" w:rsidP="007F43E6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СУВАЛИ:</w:t>
            </w:r>
          </w:p>
          <w:p w14:paraId="26752AC1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77F5E602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2F85C7E6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3A528F0F" w14:textId="77777777" w:rsidR="00193734" w:rsidRPr="00657F9A" w:rsidRDefault="00193734" w:rsidP="007F43E6">
            <w:pPr>
              <w:rPr>
                <w:sz w:val="27"/>
                <w:szCs w:val="27"/>
              </w:rPr>
            </w:pPr>
          </w:p>
          <w:p w14:paraId="0CE3F5C5" w14:textId="77777777" w:rsidR="008A75A2" w:rsidRPr="00657F9A" w:rsidRDefault="008A75A2" w:rsidP="00552535">
            <w:pPr>
              <w:rPr>
                <w:sz w:val="27"/>
                <w:szCs w:val="27"/>
              </w:rPr>
            </w:pPr>
          </w:p>
          <w:p w14:paraId="3E862F92" w14:textId="198D48A4" w:rsidR="00193734" w:rsidRPr="00657F9A" w:rsidRDefault="00193734" w:rsidP="00552535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ВИРІШИЛИ:</w:t>
            </w:r>
          </w:p>
        </w:tc>
        <w:tc>
          <w:tcPr>
            <w:tcW w:w="7123" w:type="dxa"/>
          </w:tcPr>
          <w:p w14:paraId="5C286D7B" w14:textId="77777777" w:rsidR="00193734" w:rsidRPr="00657F9A" w:rsidRDefault="00193734" w:rsidP="007F43E6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Порядок денний за основу та в цілому</w:t>
            </w:r>
          </w:p>
          <w:p w14:paraId="15FCE07A" w14:textId="77777777" w:rsidR="00193734" w:rsidRPr="00657F9A" w:rsidRDefault="00193734" w:rsidP="007F43E6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--------------------------------------------------------------------</w:t>
            </w:r>
          </w:p>
          <w:p w14:paraId="213C652A" w14:textId="08DE9274" w:rsidR="00193734" w:rsidRPr="00657F9A" w:rsidRDefault="000A3248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ацюк Ю</w:t>
            </w:r>
            <w:r w:rsidR="00D838E8" w:rsidRPr="00657F9A">
              <w:rPr>
                <w:sz w:val="27"/>
                <w:szCs w:val="27"/>
              </w:rPr>
              <w:t>.</w:t>
            </w:r>
            <w:r w:rsidR="00B70E23" w:rsidRPr="00657F9A">
              <w:rPr>
                <w:sz w:val="27"/>
                <w:szCs w:val="27"/>
              </w:rPr>
              <w:t xml:space="preserve"> </w:t>
            </w:r>
          </w:p>
          <w:p w14:paraId="347DC627" w14:textId="24FC8814" w:rsidR="003D6853" w:rsidRPr="00657F9A" w:rsidRDefault="003D6853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вуюч</w:t>
            </w:r>
            <w:r w:rsidR="000A3248" w:rsidRPr="00657F9A">
              <w:rPr>
                <w:sz w:val="27"/>
                <w:szCs w:val="27"/>
              </w:rPr>
              <w:t>а</w:t>
            </w:r>
            <w:r w:rsidRPr="00657F9A">
              <w:rPr>
                <w:sz w:val="27"/>
                <w:szCs w:val="27"/>
              </w:rPr>
              <w:t>:</w:t>
            </w:r>
          </w:p>
          <w:p w14:paraId="2EB8AB68" w14:textId="5B91F50E" w:rsidR="003D6853" w:rsidRPr="00657F9A" w:rsidRDefault="00D838E8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Затвердити порядок денний за основу та в цілому.</w:t>
            </w:r>
          </w:p>
          <w:p w14:paraId="06FD29F5" w14:textId="6FC788C4" w:rsidR="000A3248" w:rsidRPr="00657F9A" w:rsidRDefault="000A3248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ацюк Ю. – «За»</w:t>
            </w:r>
          </w:p>
          <w:p w14:paraId="1BAADDC2" w14:textId="4AECC1DD" w:rsidR="00952763" w:rsidRPr="00657F9A" w:rsidRDefault="00FE7889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манська А</w:t>
            </w:r>
            <w:r w:rsidR="00952763" w:rsidRPr="00657F9A">
              <w:rPr>
                <w:sz w:val="27"/>
                <w:szCs w:val="27"/>
              </w:rPr>
              <w:t>. – «За»</w:t>
            </w:r>
          </w:p>
          <w:p w14:paraId="2F1224C9" w14:textId="6BE35FED" w:rsidR="008A75A2" w:rsidRPr="00657F9A" w:rsidRDefault="008A75A2" w:rsidP="007F43E6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Майборода В. – «За»</w:t>
            </w:r>
          </w:p>
          <w:p w14:paraId="4866335D" w14:textId="163B894E" w:rsidR="00914D7A" w:rsidRPr="00657F9A" w:rsidRDefault="00914D7A" w:rsidP="007F43E6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Пщ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 – «За»</w:t>
            </w:r>
          </w:p>
          <w:p w14:paraId="1B82FEB3" w14:textId="4DD7AC39" w:rsidR="00914D7A" w:rsidRPr="00657F9A" w:rsidRDefault="00914D7A" w:rsidP="007F43E6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 – «За»</w:t>
            </w:r>
          </w:p>
          <w:p w14:paraId="4F6B9279" w14:textId="1579E638" w:rsidR="00193734" w:rsidRPr="00657F9A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 xml:space="preserve">За – </w:t>
            </w:r>
            <w:r w:rsidR="00C15BA5" w:rsidRPr="00657F9A">
              <w:rPr>
                <w:iCs/>
                <w:sz w:val="27"/>
                <w:szCs w:val="27"/>
                <w:lang w:val="ru-RU"/>
              </w:rPr>
              <w:t>5</w:t>
            </w:r>
            <w:r w:rsidRPr="00657F9A">
              <w:rPr>
                <w:iCs/>
                <w:sz w:val="27"/>
                <w:szCs w:val="27"/>
              </w:rPr>
              <w:t xml:space="preserve">; проти – 0; утрималися – 0; не голосували – 0. </w:t>
            </w:r>
          </w:p>
          <w:p w14:paraId="2EF39166" w14:textId="788D484F" w:rsidR="00193734" w:rsidRPr="00657F9A" w:rsidRDefault="00193734" w:rsidP="00F27117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Затвердити порядок денний за основу та в  цілому</w:t>
            </w:r>
            <w:r w:rsidR="00F27117" w:rsidRPr="00657F9A">
              <w:rPr>
                <w:sz w:val="27"/>
                <w:szCs w:val="27"/>
              </w:rPr>
              <w:t>.</w:t>
            </w:r>
          </w:p>
        </w:tc>
      </w:tr>
      <w:tr w:rsidR="009A64E4" w:rsidRPr="00657F9A" w14:paraId="2F8C9861" w14:textId="77777777" w:rsidTr="00D24AD8">
        <w:tc>
          <w:tcPr>
            <w:tcW w:w="9640" w:type="dxa"/>
            <w:gridSpan w:val="2"/>
          </w:tcPr>
          <w:p w14:paraId="02EAA05C" w14:textId="253840EE" w:rsidR="00C55D1F" w:rsidRPr="00657F9A" w:rsidRDefault="00C55D1F" w:rsidP="00552535">
            <w:pPr>
              <w:rPr>
                <w:b/>
                <w:sz w:val="27"/>
                <w:szCs w:val="27"/>
              </w:rPr>
            </w:pPr>
          </w:p>
          <w:p w14:paraId="5FE648AA" w14:textId="77777777" w:rsidR="00D42F18" w:rsidRPr="00657F9A" w:rsidRDefault="009A64E4" w:rsidP="00552535">
            <w:pPr>
              <w:rPr>
                <w:b/>
                <w:sz w:val="27"/>
                <w:szCs w:val="27"/>
              </w:rPr>
            </w:pPr>
            <w:r w:rsidRPr="00657F9A">
              <w:rPr>
                <w:b/>
                <w:sz w:val="27"/>
                <w:szCs w:val="27"/>
              </w:rPr>
              <w:t>ПОРЯДОК ДЕННИЙ:</w:t>
            </w:r>
          </w:p>
          <w:p w14:paraId="49968C2E" w14:textId="6A8229F5" w:rsidR="00BA6BA5" w:rsidRPr="00657F9A" w:rsidRDefault="00BA6BA5" w:rsidP="00552535">
            <w:pPr>
              <w:rPr>
                <w:b/>
                <w:sz w:val="27"/>
                <w:szCs w:val="27"/>
              </w:rPr>
            </w:pPr>
          </w:p>
        </w:tc>
      </w:tr>
      <w:tr w:rsidR="00283E3A" w:rsidRPr="00657F9A" w14:paraId="35087322" w14:textId="77777777" w:rsidTr="00D24AD8">
        <w:trPr>
          <w:trHeight w:val="296"/>
        </w:trPr>
        <w:tc>
          <w:tcPr>
            <w:tcW w:w="2517" w:type="dxa"/>
          </w:tcPr>
          <w:p w14:paraId="0A96CC28" w14:textId="1B255A55" w:rsidR="00283E3A" w:rsidRPr="00657F9A" w:rsidRDefault="00283E3A" w:rsidP="0054204E">
            <w:pPr>
              <w:rPr>
                <w:b/>
                <w:sz w:val="27"/>
                <w:szCs w:val="27"/>
              </w:rPr>
            </w:pPr>
            <w:r w:rsidRPr="00657F9A">
              <w:rPr>
                <w:b/>
                <w:sz w:val="27"/>
                <w:szCs w:val="27"/>
              </w:rPr>
              <w:t xml:space="preserve">СЛУХАЛИ: </w:t>
            </w:r>
            <w:r w:rsidR="00EA4097" w:rsidRPr="00657F9A">
              <w:rPr>
                <w:b/>
                <w:sz w:val="27"/>
                <w:szCs w:val="27"/>
              </w:rPr>
              <w:t>1</w:t>
            </w:r>
            <w:r w:rsidRPr="00657F9A">
              <w:rPr>
                <w:b/>
                <w:sz w:val="27"/>
                <w:szCs w:val="27"/>
              </w:rPr>
              <w:t>.</w:t>
            </w:r>
          </w:p>
          <w:p w14:paraId="5622D799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41B755F4" w14:textId="77777777" w:rsidR="00C15BA5" w:rsidRPr="00657F9A" w:rsidRDefault="00C15BA5" w:rsidP="0054204E">
            <w:pPr>
              <w:rPr>
                <w:sz w:val="27"/>
                <w:szCs w:val="27"/>
              </w:rPr>
            </w:pPr>
          </w:p>
          <w:p w14:paraId="316940D7" w14:textId="77777777" w:rsidR="00C15BA5" w:rsidRPr="00657F9A" w:rsidRDefault="00C15BA5" w:rsidP="0054204E">
            <w:pPr>
              <w:rPr>
                <w:sz w:val="27"/>
                <w:szCs w:val="27"/>
              </w:rPr>
            </w:pPr>
          </w:p>
          <w:p w14:paraId="74EE060E" w14:textId="77777777" w:rsidR="00FE7889" w:rsidRPr="00657F9A" w:rsidRDefault="00FE7889" w:rsidP="0054204E">
            <w:pPr>
              <w:rPr>
                <w:sz w:val="27"/>
                <w:szCs w:val="27"/>
              </w:rPr>
            </w:pPr>
          </w:p>
          <w:p w14:paraId="2FDA1C39" w14:textId="77777777" w:rsidR="00FE7889" w:rsidRPr="00657F9A" w:rsidRDefault="00FE7889" w:rsidP="0054204E">
            <w:pPr>
              <w:rPr>
                <w:sz w:val="27"/>
                <w:szCs w:val="27"/>
              </w:rPr>
            </w:pPr>
          </w:p>
          <w:p w14:paraId="0C73DE56" w14:textId="77777777" w:rsidR="00657F9A" w:rsidRPr="00657F9A" w:rsidRDefault="00657F9A" w:rsidP="0054204E">
            <w:pPr>
              <w:rPr>
                <w:sz w:val="27"/>
                <w:szCs w:val="27"/>
              </w:rPr>
            </w:pPr>
          </w:p>
          <w:p w14:paraId="033427BB" w14:textId="6A424C3E" w:rsidR="00283E3A" w:rsidRPr="00657F9A" w:rsidRDefault="00283E3A" w:rsidP="0054204E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ОБГОВОРЕННЯ:</w:t>
            </w:r>
          </w:p>
          <w:p w14:paraId="30D3CF6D" w14:textId="77777777" w:rsidR="00401EEA" w:rsidRPr="00657F9A" w:rsidRDefault="00401EEA" w:rsidP="0054204E">
            <w:pPr>
              <w:rPr>
                <w:sz w:val="27"/>
                <w:szCs w:val="27"/>
              </w:rPr>
            </w:pPr>
          </w:p>
          <w:p w14:paraId="22EA5882" w14:textId="77777777" w:rsidR="00283E3A" w:rsidRPr="00657F9A" w:rsidRDefault="00283E3A" w:rsidP="0054204E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ПРОПОЗИЦІЯ:</w:t>
            </w:r>
          </w:p>
          <w:p w14:paraId="13524772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568B928A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4D01A9E5" w14:textId="77777777" w:rsidR="007657C5" w:rsidRPr="00657F9A" w:rsidRDefault="007657C5" w:rsidP="0054204E">
            <w:pPr>
              <w:rPr>
                <w:sz w:val="27"/>
                <w:szCs w:val="27"/>
              </w:rPr>
            </w:pPr>
          </w:p>
          <w:p w14:paraId="21104735" w14:textId="77777777" w:rsidR="00C15BA5" w:rsidRPr="00657F9A" w:rsidRDefault="00C15BA5" w:rsidP="0054204E">
            <w:pPr>
              <w:rPr>
                <w:sz w:val="27"/>
                <w:szCs w:val="27"/>
              </w:rPr>
            </w:pPr>
          </w:p>
          <w:p w14:paraId="04799645" w14:textId="77777777" w:rsidR="00FE7889" w:rsidRPr="00657F9A" w:rsidRDefault="00FE7889" w:rsidP="0054204E">
            <w:pPr>
              <w:rPr>
                <w:sz w:val="27"/>
                <w:szCs w:val="27"/>
              </w:rPr>
            </w:pPr>
          </w:p>
          <w:p w14:paraId="11C9104C" w14:textId="77777777" w:rsidR="00FE7889" w:rsidRPr="00657F9A" w:rsidRDefault="00FE7889" w:rsidP="0054204E">
            <w:pPr>
              <w:rPr>
                <w:sz w:val="27"/>
                <w:szCs w:val="27"/>
              </w:rPr>
            </w:pPr>
          </w:p>
          <w:p w14:paraId="659F169A" w14:textId="478699DA" w:rsidR="00283E3A" w:rsidRPr="00657F9A" w:rsidRDefault="00283E3A" w:rsidP="0054204E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СУВАЛИ:</w:t>
            </w:r>
          </w:p>
          <w:p w14:paraId="2332EC63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73A34EA7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5B0D61D0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2B6E6039" w14:textId="77777777" w:rsidR="00283E3A" w:rsidRPr="00657F9A" w:rsidRDefault="00283E3A" w:rsidP="0054204E">
            <w:pPr>
              <w:rPr>
                <w:sz w:val="27"/>
                <w:szCs w:val="27"/>
              </w:rPr>
            </w:pPr>
          </w:p>
          <w:p w14:paraId="7099A5FA" w14:textId="77777777" w:rsidR="00401EEA" w:rsidRPr="00657F9A" w:rsidRDefault="00401EEA" w:rsidP="00F93B42">
            <w:pPr>
              <w:rPr>
                <w:sz w:val="27"/>
                <w:szCs w:val="27"/>
              </w:rPr>
            </w:pPr>
          </w:p>
          <w:p w14:paraId="3ED634B6" w14:textId="55BE5B3A" w:rsidR="00283E3A" w:rsidRPr="00657F9A" w:rsidRDefault="00283E3A" w:rsidP="00F93B42">
            <w:pPr>
              <w:rPr>
                <w:b/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ВИРІШИЛИ:</w:t>
            </w:r>
          </w:p>
        </w:tc>
        <w:tc>
          <w:tcPr>
            <w:tcW w:w="7123" w:type="dxa"/>
          </w:tcPr>
          <w:p w14:paraId="34A63EB3" w14:textId="68C03BDB" w:rsidR="00FE7889" w:rsidRPr="00657F9A" w:rsidRDefault="00FE7889" w:rsidP="0054204E">
            <w:pPr>
              <w:ind w:right="-3"/>
              <w:jc w:val="both"/>
              <w:rPr>
                <w:iCs/>
                <w:sz w:val="27"/>
                <w:szCs w:val="27"/>
              </w:rPr>
            </w:pPr>
            <w:r w:rsidRPr="00FE7889">
              <w:rPr>
                <w:sz w:val="27"/>
                <w:szCs w:val="27"/>
              </w:rPr>
              <w:t>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 w:rsidRPr="00657F9A">
              <w:rPr>
                <w:sz w:val="27"/>
                <w:szCs w:val="27"/>
              </w:rPr>
              <w:t>.</w:t>
            </w:r>
          </w:p>
          <w:p w14:paraId="687ECAA5" w14:textId="59BFF852" w:rsidR="00283E3A" w:rsidRPr="00657F9A" w:rsidRDefault="00283E3A" w:rsidP="0054204E">
            <w:pPr>
              <w:ind w:right="-3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>-------------------------------------------------------------------------</w:t>
            </w:r>
          </w:p>
          <w:p w14:paraId="72ED427E" w14:textId="4DD472BB" w:rsidR="00657F9A" w:rsidRPr="00657F9A" w:rsidRDefault="00657F9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Без доповіді.</w:t>
            </w:r>
          </w:p>
          <w:p w14:paraId="6D5108C7" w14:textId="08C46F44" w:rsidR="00283E3A" w:rsidRPr="00657F9A" w:rsidRDefault="00657F9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Шкльода</w:t>
            </w:r>
            <w:proofErr w:type="spellEnd"/>
            <w:r w:rsidRPr="00657F9A">
              <w:rPr>
                <w:sz w:val="27"/>
                <w:szCs w:val="27"/>
              </w:rPr>
              <w:t xml:space="preserve"> К., </w:t>
            </w:r>
            <w:r w:rsidR="00401EEA" w:rsidRPr="00657F9A">
              <w:rPr>
                <w:sz w:val="27"/>
                <w:szCs w:val="27"/>
              </w:rPr>
              <w:t>Дацюк Ю.,</w:t>
            </w:r>
            <w:r w:rsidR="00FE7889" w:rsidRPr="00657F9A">
              <w:rPr>
                <w:sz w:val="27"/>
                <w:szCs w:val="27"/>
              </w:rPr>
              <w:t xml:space="preserve"> Доманська А</w:t>
            </w:r>
            <w:r w:rsidR="0034550D" w:rsidRPr="00657F9A">
              <w:rPr>
                <w:sz w:val="27"/>
                <w:szCs w:val="27"/>
              </w:rPr>
              <w:t xml:space="preserve">., </w:t>
            </w:r>
            <w:r w:rsidR="00401EEA" w:rsidRPr="00657F9A">
              <w:rPr>
                <w:sz w:val="27"/>
                <w:szCs w:val="27"/>
              </w:rPr>
              <w:t xml:space="preserve">Майборода В.,  </w:t>
            </w:r>
            <w:proofErr w:type="spellStart"/>
            <w:r w:rsidR="00914D7A" w:rsidRPr="00657F9A">
              <w:rPr>
                <w:sz w:val="27"/>
                <w:szCs w:val="27"/>
              </w:rPr>
              <w:t>Пшибельський</w:t>
            </w:r>
            <w:proofErr w:type="spellEnd"/>
            <w:r w:rsidR="00914D7A" w:rsidRPr="00657F9A">
              <w:rPr>
                <w:sz w:val="27"/>
                <w:szCs w:val="27"/>
              </w:rPr>
              <w:t xml:space="preserve"> В., </w:t>
            </w:r>
            <w:proofErr w:type="spellStart"/>
            <w:r w:rsidR="00C15BA5" w:rsidRPr="00657F9A">
              <w:rPr>
                <w:sz w:val="27"/>
                <w:szCs w:val="27"/>
              </w:rPr>
              <w:t>Руднік</w:t>
            </w:r>
            <w:proofErr w:type="spellEnd"/>
            <w:r w:rsidR="00C15BA5" w:rsidRPr="00657F9A">
              <w:rPr>
                <w:sz w:val="27"/>
                <w:szCs w:val="27"/>
              </w:rPr>
              <w:t xml:space="preserve"> О.</w:t>
            </w:r>
          </w:p>
          <w:p w14:paraId="58CAB88C" w14:textId="649D9DB0" w:rsidR="00283E3A" w:rsidRPr="00657F9A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вуюча</w:t>
            </w:r>
            <w:r w:rsidR="00283E3A" w:rsidRPr="00657F9A">
              <w:rPr>
                <w:sz w:val="27"/>
                <w:szCs w:val="27"/>
              </w:rPr>
              <w:t xml:space="preserve">: </w:t>
            </w:r>
          </w:p>
          <w:p w14:paraId="7416AF3E" w14:textId="26ECEC8B" w:rsidR="00283E3A" w:rsidRPr="00657F9A" w:rsidRDefault="00283E3A" w:rsidP="0054204E">
            <w:pPr>
              <w:ind w:right="-3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>Рекомендувати міській раді</w:t>
            </w:r>
            <w:r w:rsidR="007657C5" w:rsidRPr="00657F9A">
              <w:rPr>
                <w:iCs/>
                <w:sz w:val="27"/>
                <w:szCs w:val="27"/>
              </w:rPr>
              <w:t xml:space="preserve"> </w:t>
            </w:r>
            <w:r w:rsidRPr="00657F9A">
              <w:rPr>
                <w:iCs/>
                <w:sz w:val="27"/>
                <w:szCs w:val="27"/>
              </w:rPr>
              <w:t xml:space="preserve">підтримати </w:t>
            </w:r>
            <w:proofErr w:type="spellStart"/>
            <w:r w:rsidRPr="00657F9A">
              <w:rPr>
                <w:iCs/>
                <w:sz w:val="27"/>
                <w:szCs w:val="27"/>
              </w:rPr>
              <w:t>проєкт</w:t>
            </w:r>
            <w:proofErr w:type="spellEnd"/>
            <w:r w:rsidRPr="00657F9A">
              <w:rPr>
                <w:iCs/>
                <w:sz w:val="27"/>
                <w:szCs w:val="27"/>
              </w:rPr>
              <w:t xml:space="preserve"> рішення «</w:t>
            </w:r>
            <w:r w:rsidR="00FE7889" w:rsidRPr="00FE7889">
              <w:rPr>
                <w:sz w:val="27"/>
                <w:szCs w:val="27"/>
              </w:rPr>
              <w:t>Про утворенн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 w:rsidRPr="00657F9A">
              <w:rPr>
                <w:iCs/>
                <w:sz w:val="27"/>
                <w:szCs w:val="27"/>
              </w:rPr>
              <w:t>».</w:t>
            </w:r>
          </w:p>
          <w:p w14:paraId="58FC9D75" w14:textId="77777777" w:rsidR="00914D7A" w:rsidRPr="00657F9A" w:rsidRDefault="00914D7A" w:rsidP="00914D7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ацюк Ю. – «За»</w:t>
            </w:r>
          </w:p>
          <w:p w14:paraId="7882A58D" w14:textId="540B800D" w:rsidR="00914D7A" w:rsidRPr="00657F9A" w:rsidRDefault="00FE7889" w:rsidP="00914D7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манська А.</w:t>
            </w:r>
            <w:r w:rsidR="00914D7A" w:rsidRPr="00657F9A">
              <w:rPr>
                <w:sz w:val="27"/>
                <w:szCs w:val="27"/>
              </w:rPr>
              <w:t>– «За»</w:t>
            </w:r>
          </w:p>
          <w:p w14:paraId="4716151F" w14:textId="77777777" w:rsidR="00914D7A" w:rsidRPr="00657F9A" w:rsidRDefault="00914D7A" w:rsidP="00914D7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Майборода В. – «За»</w:t>
            </w:r>
          </w:p>
          <w:p w14:paraId="35352CB1" w14:textId="77777777" w:rsidR="00914D7A" w:rsidRPr="00657F9A" w:rsidRDefault="00914D7A" w:rsidP="00914D7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Пщ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 – «За»</w:t>
            </w:r>
          </w:p>
          <w:p w14:paraId="54004164" w14:textId="77777777" w:rsidR="00914D7A" w:rsidRPr="00657F9A" w:rsidRDefault="00914D7A" w:rsidP="00914D7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 – «За»</w:t>
            </w:r>
          </w:p>
          <w:p w14:paraId="241EBADA" w14:textId="0D99B103" w:rsidR="00283E3A" w:rsidRPr="00657F9A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 xml:space="preserve">За – </w:t>
            </w:r>
            <w:r w:rsidR="00C15BA5" w:rsidRPr="00657F9A">
              <w:rPr>
                <w:iCs/>
                <w:sz w:val="27"/>
                <w:szCs w:val="27"/>
                <w:lang w:val="ru-RU"/>
              </w:rPr>
              <w:t>5</w:t>
            </w:r>
            <w:r w:rsidRPr="00657F9A">
              <w:rPr>
                <w:iCs/>
                <w:sz w:val="27"/>
                <w:szCs w:val="27"/>
              </w:rPr>
              <w:t xml:space="preserve">; проти – 0; утрималися – </w:t>
            </w:r>
            <w:r w:rsidR="00EE679A" w:rsidRPr="00657F9A">
              <w:rPr>
                <w:iCs/>
                <w:sz w:val="27"/>
                <w:szCs w:val="27"/>
              </w:rPr>
              <w:t>0</w:t>
            </w:r>
            <w:r w:rsidRPr="00657F9A">
              <w:rPr>
                <w:iCs/>
                <w:sz w:val="27"/>
                <w:szCs w:val="27"/>
              </w:rPr>
              <w:t xml:space="preserve">; не голосували – 0. </w:t>
            </w:r>
          </w:p>
          <w:p w14:paraId="395AACA2" w14:textId="77777777" w:rsidR="00283E3A" w:rsidRPr="00657F9A" w:rsidRDefault="00283E3A" w:rsidP="0042150D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Рекомендація прийнята.</w:t>
            </w:r>
          </w:p>
          <w:p w14:paraId="3AB10B3A" w14:textId="27277D71" w:rsidR="00240E91" w:rsidRPr="00657F9A" w:rsidRDefault="00240E91" w:rsidP="0042150D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CD18C1" w:rsidRPr="00657F9A" w14:paraId="52DEBAB6" w14:textId="77777777" w:rsidTr="00D24AD8">
        <w:trPr>
          <w:trHeight w:val="296"/>
        </w:trPr>
        <w:tc>
          <w:tcPr>
            <w:tcW w:w="2517" w:type="dxa"/>
          </w:tcPr>
          <w:p w14:paraId="771E6217" w14:textId="6DA5DA44" w:rsidR="00657F9A" w:rsidRPr="00657F9A" w:rsidRDefault="00657F9A" w:rsidP="00657F9A">
            <w:pPr>
              <w:rPr>
                <w:b/>
                <w:sz w:val="27"/>
                <w:szCs w:val="27"/>
              </w:rPr>
            </w:pPr>
            <w:r w:rsidRPr="00657F9A">
              <w:rPr>
                <w:b/>
                <w:sz w:val="27"/>
                <w:szCs w:val="27"/>
              </w:rPr>
              <w:lastRenderedPageBreak/>
              <w:t xml:space="preserve">СЛУХАЛИ: </w:t>
            </w:r>
            <w:r w:rsidRPr="00657F9A">
              <w:rPr>
                <w:b/>
                <w:sz w:val="27"/>
                <w:szCs w:val="27"/>
              </w:rPr>
              <w:t>2</w:t>
            </w:r>
            <w:r w:rsidRPr="00657F9A">
              <w:rPr>
                <w:b/>
                <w:sz w:val="27"/>
                <w:szCs w:val="27"/>
              </w:rPr>
              <w:t>.</w:t>
            </w:r>
          </w:p>
          <w:p w14:paraId="63A60391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2E3AB36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232C3925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2990419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33F341B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5ABEE7EB" w14:textId="4E4F2910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ПОВІДА</w:t>
            </w:r>
            <w:r w:rsidRPr="00657F9A">
              <w:rPr>
                <w:sz w:val="27"/>
                <w:szCs w:val="27"/>
              </w:rPr>
              <w:t>ЛА</w:t>
            </w:r>
            <w:r w:rsidRPr="00657F9A">
              <w:rPr>
                <w:sz w:val="27"/>
                <w:szCs w:val="27"/>
              </w:rPr>
              <w:t>:</w:t>
            </w:r>
          </w:p>
          <w:p w14:paraId="68D402CD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ОБГОВОРЕННЯ:</w:t>
            </w:r>
          </w:p>
          <w:p w14:paraId="287C69E9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47F7D7A7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ПРОПОЗИЦІЯ:</w:t>
            </w:r>
          </w:p>
          <w:p w14:paraId="0A18EA80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8E8F941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1CAF1AC4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04A29744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6C91B8CF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2D6BC460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1A59755D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СУВАЛИ:</w:t>
            </w:r>
          </w:p>
          <w:p w14:paraId="74F82622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6EDBCCC7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014BD3D3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5509FDEC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3054E5B" w14:textId="0DD00941" w:rsidR="00CD18C1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ВИРІШИЛИ:</w:t>
            </w:r>
          </w:p>
        </w:tc>
        <w:tc>
          <w:tcPr>
            <w:tcW w:w="7123" w:type="dxa"/>
          </w:tcPr>
          <w:p w14:paraId="3AB66503" w14:textId="77777777" w:rsidR="00657F9A" w:rsidRPr="00657F9A" w:rsidRDefault="00657F9A" w:rsidP="00657F9A">
            <w:pPr>
              <w:suppressAutoHyphens/>
              <w:jc w:val="both"/>
              <w:rPr>
                <w:iCs/>
                <w:sz w:val="27"/>
                <w:szCs w:val="27"/>
              </w:rPr>
            </w:pPr>
            <w:r w:rsidRPr="00FE7889">
              <w:rPr>
                <w:iCs/>
                <w:sz w:val="27"/>
                <w:szCs w:val="27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, від 30.03.2026 № 90/67.</w:t>
            </w:r>
          </w:p>
          <w:p w14:paraId="3DE707A7" w14:textId="6E124A73" w:rsidR="00657F9A" w:rsidRPr="00FE7889" w:rsidRDefault="00657F9A" w:rsidP="00657F9A">
            <w:pPr>
              <w:suppressAutoHyphens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>--------------------------------------------------------------------------</w:t>
            </w:r>
          </w:p>
          <w:p w14:paraId="2F488A33" w14:textId="2EDCED6C" w:rsidR="00CD18C1" w:rsidRPr="00657F9A" w:rsidRDefault="00657F9A" w:rsidP="00657F9A">
            <w:pPr>
              <w:pStyle w:val="Standard"/>
              <w:jc w:val="both"/>
              <w:rPr>
                <w:iCs/>
                <w:sz w:val="27"/>
                <w:szCs w:val="27"/>
                <w:lang w:val="uk-UA"/>
              </w:rPr>
            </w:pPr>
            <w:proofErr w:type="spellStart"/>
            <w:r w:rsidRPr="00FE7889">
              <w:rPr>
                <w:iCs/>
                <w:sz w:val="27"/>
                <w:szCs w:val="27"/>
              </w:rPr>
              <w:t>Єлова</w:t>
            </w:r>
            <w:proofErr w:type="spellEnd"/>
            <w:r w:rsidRPr="00FE7889">
              <w:rPr>
                <w:iCs/>
                <w:sz w:val="27"/>
                <w:szCs w:val="27"/>
              </w:rPr>
              <w:t xml:space="preserve"> Л</w:t>
            </w:r>
            <w:r w:rsidRPr="00657F9A">
              <w:rPr>
                <w:iCs/>
                <w:sz w:val="27"/>
                <w:szCs w:val="27"/>
                <w:lang w:val="uk-UA"/>
              </w:rPr>
              <w:t>.</w:t>
            </w:r>
          </w:p>
          <w:p w14:paraId="0CEA9BF3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 xml:space="preserve">Дацюк Ю., Доманська А., Майборода В.,  </w:t>
            </w:r>
            <w:proofErr w:type="spellStart"/>
            <w:r w:rsidRPr="00657F9A">
              <w:rPr>
                <w:sz w:val="27"/>
                <w:szCs w:val="27"/>
              </w:rPr>
              <w:t>Пш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, </w:t>
            </w: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</w:t>
            </w:r>
          </w:p>
          <w:p w14:paraId="1F6D6F74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 xml:space="preserve">Головуюча: </w:t>
            </w:r>
          </w:p>
          <w:p w14:paraId="44597521" w14:textId="35B964EA" w:rsidR="00657F9A" w:rsidRPr="00657F9A" w:rsidRDefault="00657F9A" w:rsidP="00657F9A">
            <w:pPr>
              <w:suppressAutoHyphens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 xml:space="preserve">Рекомендувати міській раді підтримати </w:t>
            </w:r>
            <w:proofErr w:type="spellStart"/>
            <w:r w:rsidRPr="00657F9A">
              <w:rPr>
                <w:iCs/>
                <w:sz w:val="27"/>
                <w:szCs w:val="27"/>
              </w:rPr>
              <w:t>проєкт</w:t>
            </w:r>
            <w:proofErr w:type="spellEnd"/>
            <w:r w:rsidRPr="00657F9A">
              <w:rPr>
                <w:iCs/>
                <w:sz w:val="27"/>
                <w:szCs w:val="27"/>
              </w:rPr>
              <w:t xml:space="preserve"> рішення «</w:t>
            </w:r>
            <w:r w:rsidRPr="00FE7889">
              <w:rPr>
                <w:iCs/>
                <w:sz w:val="27"/>
                <w:szCs w:val="27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, від 30.03.2026 № 90/67</w:t>
            </w:r>
            <w:r w:rsidRPr="00657F9A">
              <w:rPr>
                <w:iCs/>
                <w:sz w:val="27"/>
                <w:szCs w:val="27"/>
              </w:rPr>
              <w:t>».</w:t>
            </w:r>
          </w:p>
          <w:p w14:paraId="36EF5179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ацюк Ю. – «За»</w:t>
            </w:r>
          </w:p>
          <w:p w14:paraId="16156AAC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манська А.– «За»</w:t>
            </w:r>
          </w:p>
          <w:p w14:paraId="4EAA088C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Майборода В. – «За»</w:t>
            </w:r>
          </w:p>
          <w:p w14:paraId="6C16C84F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Пщ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 – «За»</w:t>
            </w:r>
          </w:p>
          <w:p w14:paraId="410F7CA7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 – «За»</w:t>
            </w:r>
          </w:p>
          <w:p w14:paraId="0A2DF98C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 xml:space="preserve">За – </w:t>
            </w:r>
            <w:r w:rsidRPr="00657F9A">
              <w:rPr>
                <w:iCs/>
                <w:sz w:val="27"/>
                <w:szCs w:val="27"/>
                <w:lang w:val="ru-RU"/>
              </w:rPr>
              <w:t>5</w:t>
            </w:r>
            <w:r w:rsidRPr="00657F9A">
              <w:rPr>
                <w:iCs/>
                <w:sz w:val="27"/>
                <w:szCs w:val="27"/>
              </w:rPr>
              <w:t xml:space="preserve">; проти – 0; утрималися – 0; не голосували – 0. </w:t>
            </w:r>
          </w:p>
          <w:p w14:paraId="20CB3266" w14:textId="77777777" w:rsidR="00657F9A" w:rsidRPr="00657F9A" w:rsidRDefault="00657F9A" w:rsidP="00657F9A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Рекомендація прийнята.</w:t>
            </w:r>
          </w:p>
          <w:p w14:paraId="2D9BF3A5" w14:textId="05EDDB4F" w:rsidR="00657F9A" w:rsidRPr="00657F9A" w:rsidRDefault="00657F9A" w:rsidP="00657F9A">
            <w:pPr>
              <w:pStyle w:val="Standard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D18C1" w:rsidRPr="00657F9A" w14:paraId="2F4F8435" w14:textId="77777777" w:rsidTr="00D24AD8">
        <w:trPr>
          <w:trHeight w:val="296"/>
        </w:trPr>
        <w:tc>
          <w:tcPr>
            <w:tcW w:w="2517" w:type="dxa"/>
          </w:tcPr>
          <w:p w14:paraId="677011FE" w14:textId="2263EA0E" w:rsidR="00657F9A" w:rsidRPr="00657F9A" w:rsidRDefault="00657F9A" w:rsidP="00657F9A">
            <w:pPr>
              <w:rPr>
                <w:b/>
                <w:sz w:val="27"/>
                <w:szCs w:val="27"/>
              </w:rPr>
            </w:pPr>
            <w:r w:rsidRPr="00657F9A">
              <w:rPr>
                <w:b/>
                <w:sz w:val="27"/>
                <w:szCs w:val="27"/>
              </w:rPr>
              <w:t xml:space="preserve">СЛУХАЛИ: </w:t>
            </w:r>
            <w:r w:rsidRPr="00657F9A">
              <w:rPr>
                <w:b/>
                <w:sz w:val="27"/>
                <w:szCs w:val="27"/>
              </w:rPr>
              <w:t>3</w:t>
            </w:r>
            <w:r w:rsidRPr="00657F9A">
              <w:rPr>
                <w:b/>
                <w:sz w:val="27"/>
                <w:szCs w:val="27"/>
              </w:rPr>
              <w:t>.</w:t>
            </w:r>
          </w:p>
          <w:p w14:paraId="516F1E88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2EF31868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686F8696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ПОВІДАВ:</w:t>
            </w:r>
          </w:p>
          <w:p w14:paraId="198B295F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ОБГОВОРЕННЯ:</w:t>
            </w:r>
          </w:p>
          <w:p w14:paraId="0ABEE52D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586AA3A5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ПРОПОЗИЦІЯ:</w:t>
            </w:r>
          </w:p>
          <w:p w14:paraId="0E14E8E8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5337B857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1BA7B3F4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0BAF6306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62768650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80BA08C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711B13DE" w14:textId="77777777" w:rsidR="00657F9A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ГОЛОСУВАЛИ:</w:t>
            </w:r>
          </w:p>
          <w:p w14:paraId="36D612FA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4DA2C6E1" w14:textId="77777777" w:rsidR="00657F9A" w:rsidRPr="00657F9A" w:rsidRDefault="00657F9A" w:rsidP="00657F9A">
            <w:pPr>
              <w:rPr>
                <w:sz w:val="27"/>
                <w:szCs w:val="27"/>
              </w:rPr>
            </w:pPr>
          </w:p>
          <w:p w14:paraId="69C8A021" w14:textId="53C7D372" w:rsidR="00CD18C1" w:rsidRPr="00657F9A" w:rsidRDefault="00657F9A" w:rsidP="00657F9A">
            <w:pPr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ВИРІШИЛИ:</w:t>
            </w:r>
          </w:p>
          <w:p w14:paraId="3EB5AAB9" w14:textId="0EB35160" w:rsidR="00CD18C1" w:rsidRPr="00657F9A" w:rsidRDefault="00CD18C1" w:rsidP="0054204E">
            <w:pPr>
              <w:rPr>
                <w:b/>
                <w:sz w:val="27"/>
                <w:szCs w:val="27"/>
              </w:rPr>
            </w:pPr>
          </w:p>
        </w:tc>
        <w:tc>
          <w:tcPr>
            <w:tcW w:w="7123" w:type="dxa"/>
          </w:tcPr>
          <w:p w14:paraId="732F0F41" w14:textId="5D9A56A8" w:rsidR="00657F9A" w:rsidRPr="00657F9A" w:rsidRDefault="00657F9A" w:rsidP="00657F9A">
            <w:pPr>
              <w:suppressAutoHyphens/>
              <w:jc w:val="both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FE7889">
              <w:rPr>
                <w:sz w:val="27"/>
                <w:szCs w:val="27"/>
              </w:rPr>
              <w:t>Про внесення змін до Програми підтримки ДКП «</w:t>
            </w:r>
            <w:proofErr w:type="spellStart"/>
            <w:r w:rsidRPr="00FE7889">
              <w:rPr>
                <w:sz w:val="27"/>
                <w:szCs w:val="27"/>
              </w:rPr>
              <w:t>Луцьктепло</w:t>
            </w:r>
            <w:proofErr w:type="spellEnd"/>
            <w:r w:rsidRPr="00FE7889">
              <w:rPr>
                <w:sz w:val="27"/>
                <w:szCs w:val="27"/>
              </w:rPr>
              <w:t>» на 2024–2028 роки.</w:t>
            </w:r>
          </w:p>
          <w:p w14:paraId="2D7FD2FF" w14:textId="2DAA23E0" w:rsidR="00CD18C1" w:rsidRPr="00657F9A" w:rsidRDefault="00CD18C1" w:rsidP="006708B6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--------------------------------------------------------------------------</w:t>
            </w:r>
          </w:p>
          <w:p w14:paraId="645525CE" w14:textId="3364E830" w:rsidR="00CD18C1" w:rsidRPr="00657F9A" w:rsidRDefault="00657F9A" w:rsidP="006708B6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  <w:proofErr w:type="spellStart"/>
            <w:r w:rsidRPr="00FE7889">
              <w:rPr>
                <w:bCs/>
                <w:iCs/>
                <w:color w:val="000000"/>
                <w:sz w:val="27"/>
                <w:szCs w:val="27"/>
              </w:rPr>
              <w:t>Скорупський</w:t>
            </w:r>
            <w:proofErr w:type="spellEnd"/>
            <w:r w:rsidRPr="00657F9A">
              <w:rPr>
                <w:bCs/>
                <w:iCs/>
                <w:color w:val="000000"/>
                <w:sz w:val="27"/>
                <w:szCs w:val="27"/>
              </w:rPr>
              <w:t xml:space="preserve"> І.</w:t>
            </w:r>
          </w:p>
          <w:p w14:paraId="71F26F82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 xml:space="preserve">Дацюк Ю., Доманська А., Майборода В.,  </w:t>
            </w:r>
            <w:proofErr w:type="spellStart"/>
            <w:r w:rsidRPr="00657F9A">
              <w:rPr>
                <w:sz w:val="27"/>
                <w:szCs w:val="27"/>
              </w:rPr>
              <w:t>Пш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, </w:t>
            </w: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</w:t>
            </w:r>
          </w:p>
          <w:p w14:paraId="7CACC117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 xml:space="preserve">Головуюча: </w:t>
            </w:r>
          </w:p>
          <w:p w14:paraId="0A787ABB" w14:textId="7E7C8617" w:rsidR="00657F9A" w:rsidRPr="00657F9A" w:rsidRDefault="00657F9A" w:rsidP="00657F9A">
            <w:pPr>
              <w:suppressAutoHyphens/>
              <w:jc w:val="both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657F9A">
              <w:rPr>
                <w:iCs/>
                <w:sz w:val="27"/>
                <w:szCs w:val="27"/>
              </w:rPr>
              <w:t xml:space="preserve">Рекомендувати міській раді підтримати </w:t>
            </w:r>
            <w:proofErr w:type="spellStart"/>
            <w:r w:rsidRPr="00657F9A">
              <w:rPr>
                <w:iCs/>
                <w:sz w:val="27"/>
                <w:szCs w:val="27"/>
              </w:rPr>
              <w:t>проєкт</w:t>
            </w:r>
            <w:proofErr w:type="spellEnd"/>
            <w:r w:rsidRPr="00657F9A">
              <w:rPr>
                <w:iCs/>
                <w:sz w:val="27"/>
                <w:szCs w:val="27"/>
              </w:rPr>
              <w:t xml:space="preserve"> рішення «</w:t>
            </w:r>
            <w:r w:rsidRPr="00FE7889">
              <w:rPr>
                <w:sz w:val="27"/>
                <w:szCs w:val="27"/>
              </w:rPr>
              <w:t>Про внесення змін до Програми підтримки ДКП «</w:t>
            </w:r>
            <w:proofErr w:type="spellStart"/>
            <w:r w:rsidRPr="00FE7889">
              <w:rPr>
                <w:sz w:val="27"/>
                <w:szCs w:val="27"/>
              </w:rPr>
              <w:t>Луцьктепло</w:t>
            </w:r>
            <w:proofErr w:type="spellEnd"/>
            <w:r w:rsidRPr="00FE7889">
              <w:rPr>
                <w:sz w:val="27"/>
                <w:szCs w:val="27"/>
              </w:rPr>
              <w:t>» на 2024–2028 роки</w:t>
            </w:r>
            <w:r w:rsidRPr="00657F9A">
              <w:rPr>
                <w:iCs/>
                <w:sz w:val="27"/>
                <w:szCs w:val="27"/>
              </w:rPr>
              <w:t>».</w:t>
            </w:r>
          </w:p>
          <w:p w14:paraId="4B0916A6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ацюк Ю. – «За»</w:t>
            </w:r>
          </w:p>
          <w:p w14:paraId="36B6B96B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Доманська А.– «За»</w:t>
            </w:r>
          </w:p>
          <w:p w14:paraId="1AF412EB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Майборода В. – «За»</w:t>
            </w:r>
          </w:p>
          <w:p w14:paraId="20867B11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Пщибельський</w:t>
            </w:r>
            <w:proofErr w:type="spellEnd"/>
            <w:r w:rsidRPr="00657F9A">
              <w:rPr>
                <w:sz w:val="27"/>
                <w:szCs w:val="27"/>
              </w:rPr>
              <w:t xml:space="preserve"> В. – «За»</w:t>
            </w:r>
          </w:p>
          <w:p w14:paraId="622C0FC5" w14:textId="77777777" w:rsidR="00657F9A" w:rsidRPr="00657F9A" w:rsidRDefault="00657F9A" w:rsidP="00657F9A">
            <w:pPr>
              <w:jc w:val="both"/>
              <w:rPr>
                <w:sz w:val="27"/>
                <w:szCs w:val="27"/>
              </w:rPr>
            </w:pPr>
            <w:proofErr w:type="spellStart"/>
            <w:r w:rsidRPr="00657F9A">
              <w:rPr>
                <w:sz w:val="27"/>
                <w:szCs w:val="27"/>
              </w:rPr>
              <w:t>Руднік</w:t>
            </w:r>
            <w:proofErr w:type="spellEnd"/>
            <w:r w:rsidRPr="00657F9A">
              <w:rPr>
                <w:sz w:val="27"/>
                <w:szCs w:val="27"/>
              </w:rPr>
              <w:t xml:space="preserve"> О. – «За»</w:t>
            </w:r>
          </w:p>
          <w:p w14:paraId="4F65D52D" w14:textId="77777777" w:rsidR="00657F9A" w:rsidRPr="00657F9A" w:rsidRDefault="00657F9A" w:rsidP="00657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7"/>
                <w:szCs w:val="27"/>
              </w:rPr>
            </w:pPr>
            <w:r w:rsidRPr="00657F9A">
              <w:rPr>
                <w:iCs/>
                <w:sz w:val="27"/>
                <w:szCs w:val="27"/>
              </w:rPr>
              <w:t xml:space="preserve">За – </w:t>
            </w:r>
            <w:r w:rsidRPr="00657F9A">
              <w:rPr>
                <w:iCs/>
                <w:sz w:val="27"/>
                <w:szCs w:val="27"/>
                <w:lang w:val="ru-RU"/>
              </w:rPr>
              <w:t>5</w:t>
            </w:r>
            <w:r w:rsidRPr="00657F9A">
              <w:rPr>
                <w:iCs/>
                <w:sz w:val="27"/>
                <w:szCs w:val="27"/>
              </w:rPr>
              <w:t xml:space="preserve">; проти – 0; утрималися – 0; не голосували – 0. </w:t>
            </w:r>
          </w:p>
          <w:p w14:paraId="10B00CAC" w14:textId="77777777" w:rsidR="00657F9A" w:rsidRPr="00657F9A" w:rsidRDefault="00657F9A" w:rsidP="00657F9A">
            <w:pPr>
              <w:tabs>
                <w:tab w:val="left" w:pos="709"/>
              </w:tabs>
              <w:suppressAutoHyphens/>
              <w:jc w:val="both"/>
              <w:rPr>
                <w:sz w:val="27"/>
                <w:szCs w:val="27"/>
              </w:rPr>
            </w:pPr>
            <w:r w:rsidRPr="00657F9A">
              <w:rPr>
                <w:sz w:val="27"/>
                <w:szCs w:val="27"/>
              </w:rPr>
              <w:t>Рекомендація прийнята.</w:t>
            </w:r>
          </w:p>
          <w:p w14:paraId="5A63520C" w14:textId="77777777" w:rsidR="00CD18C1" w:rsidRPr="00657F9A" w:rsidRDefault="00CD18C1" w:rsidP="00914D7A">
            <w:pPr>
              <w:pStyle w:val="Standard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7AFAA13D" w14:textId="77777777" w:rsidR="00914D7A" w:rsidRPr="00657F9A" w:rsidRDefault="00914D7A">
      <w:pPr>
        <w:rPr>
          <w:sz w:val="27"/>
          <w:szCs w:val="27"/>
        </w:rPr>
      </w:pPr>
    </w:p>
    <w:p w14:paraId="7C088C87" w14:textId="77777777" w:rsidR="00914D7A" w:rsidRPr="00657F9A" w:rsidRDefault="00914D7A">
      <w:pPr>
        <w:rPr>
          <w:sz w:val="27"/>
          <w:szCs w:val="27"/>
        </w:rPr>
      </w:pPr>
    </w:p>
    <w:p w14:paraId="46142E9B" w14:textId="6F04227B" w:rsidR="00372732" w:rsidRPr="00657F9A" w:rsidRDefault="00BC31FC">
      <w:pPr>
        <w:rPr>
          <w:sz w:val="27"/>
          <w:szCs w:val="27"/>
        </w:rPr>
      </w:pPr>
      <w:r w:rsidRPr="00657F9A">
        <w:rPr>
          <w:sz w:val="27"/>
          <w:szCs w:val="27"/>
        </w:rPr>
        <w:t>Г</w:t>
      </w:r>
      <w:r w:rsidR="006B6F9C" w:rsidRPr="00657F9A">
        <w:rPr>
          <w:sz w:val="27"/>
          <w:szCs w:val="27"/>
        </w:rPr>
        <w:t>олов</w:t>
      </w:r>
      <w:r w:rsidRPr="00657F9A">
        <w:rPr>
          <w:sz w:val="27"/>
          <w:szCs w:val="27"/>
        </w:rPr>
        <w:t>а</w:t>
      </w:r>
      <w:r w:rsidR="009168B8" w:rsidRPr="00657F9A">
        <w:rPr>
          <w:sz w:val="27"/>
          <w:szCs w:val="27"/>
        </w:rPr>
        <w:t xml:space="preserve"> комісії</w:t>
      </w:r>
      <w:r w:rsidR="00407D91" w:rsidRPr="00657F9A">
        <w:rPr>
          <w:sz w:val="27"/>
          <w:szCs w:val="27"/>
        </w:rPr>
        <w:tab/>
      </w:r>
      <w:r w:rsidR="00407D91" w:rsidRPr="00657F9A">
        <w:rPr>
          <w:sz w:val="27"/>
          <w:szCs w:val="27"/>
        </w:rPr>
        <w:tab/>
        <w:t xml:space="preserve">       </w:t>
      </w:r>
      <w:r w:rsidR="00CC6E0C" w:rsidRPr="00657F9A">
        <w:rPr>
          <w:sz w:val="27"/>
          <w:szCs w:val="27"/>
        </w:rPr>
        <w:t xml:space="preserve">    </w:t>
      </w:r>
      <w:r w:rsidR="009F746B" w:rsidRPr="00657F9A">
        <w:rPr>
          <w:sz w:val="27"/>
          <w:szCs w:val="27"/>
        </w:rPr>
        <w:t xml:space="preserve">     </w:t>
      </w:r>
      <w:r w:rsidR="002C4AF5" w:rsidRPr="00657F9A">
        <w:rPr>
          <w:sz w:val="27"/>
          <w:szCs w:val="27"/>
        </w:rPr>
        <w:t xml:space="preserve"> </w:t>
      </w:r>
      <w:r w:rsidR="009F746B" w:rsidRPr="00657F9A">
        <w:rPr>
          <w:sz w:val="27"/>
          <w:szCs w:val="27"/>
        </w:rPr>
        <w:t xml:space="preserve">  </w:t>
      </w:r>
      <w:r w:rsidRPr="00657F9A">
        <w:rPr>
          <w:sz w:val="27"/>
          <w:szCs w:val="27"/>
        </w:rPr>
        <w:t xml:space="preserve">           </w:t>
      </w:r>
      <w:r w:rsidR="004B689E" w:rsidRPr="00657F9A">
        <w:rPr>
          <w:sz w:val="27"/>
          <w:szCs w:val="27"/>
        </w:rPr>
        <w:t xml:space="preserve">                    </w:t>
      </w:r>
      <w:r w:rsidR="00914D7A" w:rsidRPr="00657F9A">
        <w:rPr>
          <w:sz w:val="27"/>
          <w:szCs w:val="27"/>
        </w:rPr>
        <w:t xml:space="preserve">        </w:t>
      </w:r>
      <w:r w:rsidR="004B689E" w:rsidRPr="00657F9A">
        <w:rPr>
          <w:sz w:val="27"/>
          <w:szCs w:val="27"/>
        </w:rPr>
        <w:t xml:space="preserve">  </w:t>
      </w:r>
      <w:r w:rsidRPr="00657F9A">
        <w:rPr>
          <w:sz w:val="27"/>
          <w:szCs w:val="27"/>
        </w:rPr>
        <w:t>Юлія ДАЦЮК</w:t>
      </w:r>
    </w:p>
    <w:p w14:paraId="60298D50" w14:textId="77777777" w:rsidR="0078111F" w:rsidRPr="00657F9A" w:rsidRDefault="0078111F">
      <w:pPr>
        <w:rPr>
          <w:sz w:val="27"/>
          <w:szCs w:val="27"/>
        </w:rPr>
      </w:pPr>
    </w:p>
    <w:p w14:paraId="357A3BE2" w14:textId="77777777" w:rsidR="00914D7A" w:rsidRPr="00657F9A" w:rsidRDefault="00914D7A">
      <w:pPr>
        <w:rPr>
          <w:sz w:val="27"/>
          <w:szCs w:val="27"/>
        </w:rPr>
      </w:pPr>
    </w:p>
    <w:p w14:paraId="7835BEC9" w14:textId="0CABCA3D" w:rsidR="00CA32F0" w:rsidRPr="00657F9A" w:rsidRDefault="00CA32F0" w:rsidP="00CA32F0">
      <w:pPr>
        <w:rPr>
          <w:sz w:val="27"/>
          <w:szCs w:val="27"/>
        </w:rPr>
      </w:pPr>
      <w:r w:rsidRPr="00657F9A">
        <w:rPr>
          <w:sz w:val="27"/>
          <w:szCs w:val="27"/>
        </w:rPr>
        <w:t xml:space="preserve">Секретар комісії                                 </w:t>
      </w:r>
      <w:r w:rsidR="004B689E" w:rsidRPr="00657F9A">
        <w:rPr>
          <w:sz w:val="27"/>
          <w:szCs w:val="27"/>
        </w:rPr>
        <w:t xml:space="preserve">              </w:t>
      </w:r>
      <w:r w:rsidR="0034550D" w:rsidRPr="00657F9A">
        <w:rPr>
          <w:sz w:val="27"/>
          <w:szCs w:val="27"/>
        </w:rPr>
        <w:t xml:space="preserve">                 </w:t>
      </w:r>
      <w:r w:rsidR="00914D7A" w:rsidRPr="00657F9A">
        <w:rPr>
          <w:sz w:val="27"/>
          <w:szCs w:val="27"/>
        </w:rPr>
        <w:t xml:space="preserve">        </w:t>
      </w:r>
      <w:r w:rsidR="0034550D" w:rsidRPr="00657F9A">
        <w:rPr>
          <w:sz w:val="27"/>
          <w:szCs w:val="27"/>
        </w:rPr>
        <w:t>Оксана РУДНІК</w:t>
      </w:r>
    </w:p>
    <w:p w14:paraId="04CFBED4" w14:textId="77777777" w:rsidR="00923C6A" w:rsidRPr="00657F9A" w:rsidRDefault="00923C6A">
      <w:pPr>
        <w:rPr>
          <w:sz w:val="27"/>
          <w:szCs w:val="27"/>
        </w:rPr>
      </w:pPr>
    </w:p>
    <w:sectPr w:rsidR="00923C6A" w:rsidRPr="00657F9A" w:rsidSect="00954028">
      <w:headerReference w:type="default" r:id="rId10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E248" w14:textId="77777777" w:rsidR="001D23AC" w:rsidRDefault="001D23AC" w:rsidP="00EA0951">
      <w:r>
        <w:separator/>
      </w:r>
    </w:p>
  </w:endnote>
  <w:endnote w:type="continuationSeparator" w:id="0">
    <w:p w14:paraId="233AC70A" w14:textId="77777777" w:rsidR="001D23AC" w:rsidRDefault="001D23A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6FF0" w14:textId="77777777" w:rsidR="001D23AC" w:rsidRDefault="001D23AC" w:rsidP="00EA0951">
      <w:r>
        <w:separator/>
      </w:r>
    </w:p>
  </w:footnote>
  <w:footnote w:type="continuationSeparator" w:id="0">
    <w:p w14:paraId="1251F43B" w14:textId="77777777" w:rsidR="001D23AC" w:rsidRDefault="001D23A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82C2" w14:textId="77777777" w:rsidR="00A00D3D" w:rsidRPr="009B00DF" w:rsidRDefault="00A00D3D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EE679A">
      <w:rPr>
        <w:noProof/>
        <w:sz w:val="28"/>
        <w:szCs w:val="28"/>
      </w:rPr>
      <w:t>3</w:t>
    </w:r>
    <w:r w:rsidRPr="009B00DF">
      <w:rPr>
        <w:sz w:val="28"/>
        <w:szCs w:val="28"/>
      </w:rPr>
      <w:fldChar w:fldCharType="end"/>
    </w:r>
  </w:p>
  <w:p w14:paraId="369C202C" w14:textId="77777777" w:rsidR="00A00D3D" w:rsidRDefault="00A00D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 w15:restartNumberingAfterBreak="0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730683">
    <w:abstractNumId w:val="1"/>
  </w:num>
  <w:num w:numId="2" w16cid:durableId="1947494120">
    <w:abstractNumId w:val="7"/>
  </w:num>
  <w:num w:numId="3" w16cid:durableId="568732381">
    <w:abstractNumId w:val="0"/>
  </w:num>
  <w:num w:numId="4" w16cid:durableId="1363940889">
    <w:abstractNumId w:val="18"/>
  </w:num>
  <w:num w:numId="5" w16cid:durableId="1487894017">
    <w:abstractNumId w:val="15"/>
  </w:num>
  <w:num w:numId="6" w16cid:durableId="704330949">
    <w:abstractNumId w:val="13"/>
  </w:num>
  <w:num w:numId="7" w16cid:durableId="1382289970">
    <w:abstractNumId w:val="17"/>
  </w:num>
  <w:num w:numId="8" w16cid:durableId="1100955582">
    <w:abstractNumId w:val="11"/>
  </w:num>
  <w:num w:numId="9" w16cid:durableId="225991153">
    <w:abstractNumId w:val="10"/>
  </w:num>
  <w:num w:numId="10" w16cid:durableId="1294680065">
    <w:abstractNumId w:val="3"/>
  </w:num>
  <w:num w:numId="11" w16cid:durableId="179512174">
    <w:abstractNumId w:val="2"/>
  </w:num>
  <w:num w:numId="12" w16cid:durableId="555509333">
    <w:abstractNumId w:val="14"/>
  </w:num>
  <w:num w:numId="13" w16cid:durableId="270011120">
    <w:abstractNumId w:val="16"/>
  </w:num>
  <w:num w:numId="14" w16cid:durableId="1710760098">
    <w:abstractNumId w:val="5"/>
  </w:num>
  <w:num w:numId="15" w16cid:durableId="5717941">
    <w:abstractNumId w:val="9"/>
  </w:num>
  <w:num w:numId="16" w16cid:durableId="242574396">
    <w:abstractNumId w:val="19"/>
  </w:num>
  <w:num w:numId="17" w16cid:durableId="702681230">
    <w:abstractNumId w:val="12"/>
  </w:num>
  <w:num w:numId="18" w16cid:durableId="939219502">
    <w:abstractNumId w:val="20"/>
  </w:num>
  <w:num w:numId="19" w16cid:durableId="480004431">
    <w:abstractNumId w:val="4"/>
  </w:num>
  <w:num w:numId="20" w16cid:durableId="1175074841">
    <w:abstractNumId w:val="8"/>
  </w:num>
  <w:num w:numId="21" w16cid:durableId="168219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6F38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5FF0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57F9A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4575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E7889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53191"/>
  <w15:docId w15:val="{B9583F5A-D4B7-440B-82E3-B2CE68CF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6">
    <w:name w:val="Строгий1"/>
    <w:rsid w:val="004B6F54"/>
    <w:rPr>
      <w:b/>
      <w:bCs/>
    </w:rPr>
  </w:style>
  <w:style w:type="paragraph" w:styleId="af5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63EA-1FF4-49CC-9AE0-F0CFA0A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59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Серватович Оксана</cp:lastModifiedBy>
  <cp:revision>4</cp:revision>
  <cp:lastPrinted>2026-03-30T07:42:00Z</cp:lastPrinted>
  <dcterms:created xsi:type="dcterms:W3CDTF">2026-04-15T07:30:00Z</dcterms:created>
  <dcterms:modified xsi:type="dcterms:W3CDTF">2026-04-15T07:50:00Z</dcterms:modified>
  <dc:language>ru-RU</dc:language>
</cp:coreProperties>
</file>